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ՆՍԾՏԻԿ-ԷԱՃԾՁԲ-19/7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Նորք սոցիալական ծառայությունների տեխնոլոգիական և իրազեկման կենտրո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 Ուլնեցի 6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Internet access (alternative connection) servic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4</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ԲԲԸ 16351801254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4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14</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Նորք սոցիալական ծառայությունների տեխնոլոգիական և իրազեկման կենտրո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